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94" w:rsidRDefault="00E75294" w:rsidP="00E75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75294" w:rsidRDefault="00E75294" w:rsidP="00E75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АЯ ОБЛАСТЬ</w:t>
      </w:r>
    </w:p>
    <w:p w:rsidR="00E75294" w:rsidRDefault="00405CFE" w:rsidP="00E75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752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94" w:rsidRDefault="00E75294" w:rsidP="00E75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75294" w:rsidRDefault="00E75294" w:rsidP="00E75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ОВСКОГО МУНИЦИПАЛЬНОГО ОКРУГА</w:t>
      </w:r>
    </w:p>
    <w:p w:rsidR="00E75294" w:rsidRDefault="00E75294" w:rsidP="00E752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E75294" w:rsidRDefault="00E75294" w:rsidP="00D063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 заседание                                                                   Первого созыва</w:t>
      </w:r>
    </w:p>
    <w:p w:rsidR="00E75294" w:rsidRDefault="00E75294" w:rsidP="00D063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E75294" w:rsidRDefault="00E75294" w:rsidP="00D063B1">
      <w:pPr>
        <w:spacing w:before="100" w:beforeAutospacing="1" w:after="198" w:line="102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 ноября 2025 год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№ </w:t>
      </w:r>
      <w:r w:rsidR="00D063B1">
        <w:rPr>
          <w:rFonts w:ascii="Times New Roman" w:eastAsia="Calibri" w:hAnsi="Times New Roman" w:cs="Times New Roman"/>
          <w:sz w:val="28"/>
          <w:szCs w:val="28"/>
        </w:rPr>
        <w:t>32</w:t>
      </w:r>
    </w:p>
    <w:p w:rsidR="007D4619" w:rsidRDefault="007D4619" w:rsidP="00E75294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7D4619" w:rsidRDefault="002D3DA9" w:rsidP="00E75294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администрации городского поселения «Поселок Прохоровка» муниципального района «Прохоровский район» Белгородской области </w:t>
      </w:r>
    </w:p>
    <w:p w:rsidR="00D063B1" w:rsidRDefault="00D0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63B1" w:rsidRDefault="00D0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63B1" w:rsidRDefault="00D06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5294" w:rsidRDefault="002D3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</w:p>
    <w:p w:rsidR="007D4619" w:rsidRPr="00E75294" w:rsidRDefault="002D3DA9" w:rsidP="00E752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Прохоровского муниципального округа Белгородской области </w:t>
      </w:r>
      <w:r w:rsidR="00E75294" w:rsidRPr="00E7529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D4619" w:rsidRDefault="002D3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администрацию городского поселения «Поселок Прохоровка» муниципального района «Прохоровский район» Белгородской области (далее – администрация городского поселения «Поселок Прохоровка») (ОГРН 1063130000042,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500514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ПП 311501001, местонахожд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9000, Белгородская область, р-н Прохоровский, пгт Прохоровка, ул. Советская, д. 13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E7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Поселок Прохоров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tooltip="consultantplus://offline/ref=A39D311215A7FC620866B263B510A99F8D07E98904B8EF29D991837F556C3D81C7CB3A5841634659133684DC907E09E0DB852DEA6297F62B077E97HB25I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="00E7529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Ликвидационной комиссии провести ликвид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E7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Поселок Прохоровка»</w:t>
      </w:r>
      <w:r w:rsidR="00D06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рок до 1 апреля 2026 года в порядке согласно приложению 2 к настоящему решению.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рядок работы ликвидационной комиссии определяется ее председателем;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E7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Поселок Прохоров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оручить Бузанакову В.Ю. утвердить промежуточный ликвидационный баланс администрации</w:t>
      </w:r>
      <w:r w:rsidR="00E7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Поселок Прохоровка»и ликвидационный баланс администрации</w:t>
      </w:r>
      <w:r w:rsidR="00E7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«Поселок Прохоровка».</w:t>
      </w:r>
    </w:p>
    <w:p w:rsidR="007D4619" w:rsidRDefault="002D3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4619" w:rsidRDefault="002D3DA9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етевом издании «Прохоровские истоки» (</w:t>
      </w:r>
      <w:r>
        <w:rPr>
          <w:rStyle w:val="1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histok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истрация в качестве сетевого издания: Эл № ФС 77-81566 от 19 августа 2021 года), в районной газете «Исто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9" w:tooltip="https://proxorovka-r31.gosweb.gosuslugi.ru" w:history="1"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proxorovka-r31.gosweb.gosuslugi.ru</w:t>
        </w:r>
      </w:hyperlink>
      <w:r>
        <w:t>.</w:t>
      </w:r>
    </w:p>
    <w:p w:rsidR="00E75294" w:rsidRDefault="002D3DA9" w:rsidP="00E7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E752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решения возложить на </w:t>
      </w:r>
      <w:r w:rsidR="00E75294">
        <w:rPr>
          <w:rFonts w:ascii="Times New Roman" w:hAnsi="Times New Roman" w:cs="Times New Roman"/>
          <w:sz w:val="28"/>
          <w:szCs w:val="28"/>
        </w:rPr>
        <w:t>постоянную комиссию Совета депутатов Прохоровского муниципального округа Белгородской области по социальной политике, внесению изменений и дополнений в Устав Прохоровского муниципального округа Белгородской области и подготовке нормативно - правовых актов  (Селюкова В.Н.).</w:t>
      </w:r>
    </w:p>
    <w:p w:rsidR="007D4619" w:rsidRDefault="007D4619" w:rsidP="00E752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D4619" w:rsidRDefault="007D4619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D4619" w:rsidRDefault="007D4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D063B1" w:rsidRPr="00D063B1" w:rsidTr="00D063B1">
        <w:trPr>
          <w:trHeight w:val="966"/>
        </w:trPr>
        <w:tc>
          <w:tcPr>
            <w:tcW w:w="7196" w:type="dxa"/>
            <w:hideMark/>
          </w:tcPr>
          <w:p w:rsidR="00D063B1" w:rsidRPr="00D063B1" w:rsidRDefault="00D063B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3B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D063B1" w:rsidRPr="00D063B1" w:rsidRDefault="00D063B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B1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ого муниципального округа</w:t>
            </w:r>
          </w:p>
          <w:p w:rsidR="00D063B1" w:rsidRPr="00D063B1" w:rsidRDefault="00D063B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3B1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D063B1" w:rsidRPr="00D063B1" w:rsidRDefault="00D063B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63B1" w:rsidRPr="00D063B1" w:rsidRDefault="00D063B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3B1" w:rsidRPr="00D063B1" w:rsidRDefault="00D063B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3B1">
              <w:rPr>
                <w:rFonts w:ascii="Times New Roman" w:hAnsi="Times New Roman" w:cs="Times New Roman"/>
                <w:b/>
                <w:sz w:val="28"/>
                <w:szCs w:val="28"/>
              </w:rPr>
              <w:t>В.Ю. Бузанаков</w:t>
            </w:r>
          </w:p>
        </w:tc>
      </w:tr>
      <w:tr w:rsidR="00D063B1" w:rsidRPr="00D063B1" w:rsidTr="00D063B1">
        <w:tc>
          <w:tcPr>
            <w:tcW w:w="7196" w:type="dxa"/>
          </w:tcPr>
          <w:p w:rsidR="00D063B1" w:rsidRPr="00D063B1" w:rsidRDefault="00D063B1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D063B1" w:rsidRPr="00D063B1" w:rsidRDefault="00D063B1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3B1" w:rsidRPr="00D063B1" w:rsidTr="00D063B1">
        <w:trPr>
          <w:trHeight w:val="966"/>
        </w:trPr>
        <w:tc>
          <w:tcPr>
            <w:tcW w:w="7196" w:type="dxa"/>
            <w:hideMark/>
          </w:tcPr>
          <w:p w:rsidR="00D063B1" w:rsidRPr="00D063B1" w:rsidRDefault="00D063B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063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D063B1" w:rsidRPr="00D063B1" w:rsidRDefault="00D063B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063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D063B1" w:rsidRPr="00D063B1" w:rsidRDefault="00D063B1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063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D063B1" w:rsidRPr="00D063B1" w:rsidRDefault="00D063B1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063B1" w:rsidRPr="00D063B1" w:rsidRDefault="00D063B1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063B1" w:rsidRPr="00D063B1" w:rsidRDefault="00D063B1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063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.Н. Кулев</w:t>
            </w:r>
          </w:p>
        </w:tc>
      </w:tr>
    </w:tbl>
    <w:tbl>
      <w:tblPr>
        <w:tblStyle w:val="a9"/>
        <w:tblW w:w="0" w:type="auto"/>
        <w:tblInd w:w="50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473"/>
      </w:tblGrid>
      <w:tr w:rsidR="007D4619">
        <w:tc>
          <w:tcPr>
            <w:tcW w:w="4531" w:type="dxa"/>
            <w:noWrap/>
          </w:tcPr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4619" w:rsidRDefault="002D3D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7D4619" w:rsidRDefault="002D3D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E752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охоровского муниципального округа Белгородской области </w:t>
            </w:r>
          </w:p>
          <w:p w:rsidR="007D4619" w:rsidRDefault="002D3DA9" w:rsidP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063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ноября 2025 г. № </w:t>
            </w:r>
            <w:r w:rsidR="00D063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:rsidR="007D4619" w:rsidRDefault="007D4619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4619" w:rsidRDefault="007D4619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4619" w:rsidRDefault="002D3DA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7D4619" w:rsidRDefault="002D3DA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7D4619" w:rsidRDefault="002D3DA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E752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поселения «Поселок Прохоровка»</w:t>
      </w:r>
    </w:p>
    <w:tbl>
      <w:tblPr>
        <w:tblW w:w="10008" w:type="dxa"/>
        <w:tblLook w:val="00A0"/>
      </w:tblPr>
      <w:tblGrid>
        <w:gridCol w:w="4608"/>
        <w:gridCol w:w="5400"/>
      </w:tblGrid>
      <w:tr w:rsidR="00D063B1" w:rsidTr="00D063B1">
        <w:trPr>
          <w:trHeight w:val="1632"/>
        </w:trPr>
        <w:tc>
          <w:tcPr>
            <w:tcW w:w="4608" w:type="dxa"/>
            <w:noWrap/>
          </w:tcPr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пова Наталья Алексеевна - и.о. главы администрации городского поселения «Поселок Прохоровка»;</w:t>
            </w: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63B1" w:rsidTr="00D063B1">
        <w:trPr>
          <w:trHeight w:val="3094"/>
        </w:trPr>
        <w:tc>
          <w:tcPr>
            <w:tcW w:w="4608" w:type="dxa"/>
            <w:noWrap/>
          </w:tcPr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D063B1" w:rsidRDefault="00D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асымова Виталия Владимировна – ведущий консультант отдела по благоустройству, строительству, архитектуре, ЖКХ и муниципальным закупкам администрации городского поселения «Поселок Прохоровка»;</w:t>
            </w:r>
          </w:p>
          <w:p w:rsidR="00D063B1" w:rsidRDefault="00D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олотская Анастасия Сергеевна – ведущий консультант МКУ «Административно-хозяйственный центр»</w:t>
            </w:r>
          </w:p>
          <w:p w:rsidR="00D063B1" w:rsidRDefault="00D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63B1" w:rsidTr="00D063B1">
        <w:trPr>
          <w:trHeight w:val="329"/>
        </w:trPr>
        <w:tc>
          <w:tcPr>
            <w:tcW w:w="10008" w:type="dxa"/>
            <w:gridSpan w:val="2"/>
            <w:noWrap/>
            <w:hideMark/>
          </w:tcPr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  <w:tr w:rsidR="00D063B1" w:rsidTr="00D063B1">
        <w:trPr>
          <w:trHeight w:val="1960"/>
        </w:trPr>
        <w:tc>
          <w:tcPr>
            <w:tcW w:w="4608" w:type="dxa"/>
            <w:noWrap/>
          </w:tcPr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D063B1" w:rsidRDefault="00D06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ькова Светлана Алексеевна – заместитель начальника отдела учёта и отчетности МКУ «ЦБУ Прохоровского района»</w:t>
            </w:r>
          </w:p>
          <w:p w:rsidR="00D063B1" w:rsidRDefault="00D063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0" w:type="auto"/>
        <w:tblInd w:w="50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473"/>
      </w:tblGrid>
      <w:tr w:rsidR="007D4619" w:rsidTr="00D063B1">
        <w:tc>
          <w:tcPr>
            <w:tcW w:w="4473" w:type="dxa"/>
            <w:noWrap/>
          </w:tcPr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63B1" w:rsidRDefault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4619" w:rsidRDefault="002D3D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7D4619" w:rsidRDefault="002D3D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E752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охоровского муниципального округа Белгородской области </w:t>
            </w:r>
          </w:p>
          <w:p w:rsidR="007D4619" w:rsidRDefault="002D3DA9" w:rsidP="00D063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D063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ноября 2025 г. № </w:t>
            </w:r>
            <w:r w:rsidR="00D063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:rsidR="007D4619" w:rsidRDefault="007D4619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D4619" w:rsidRDefault="002D3DA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ликвидации администрации</w:t>
      </w:r>
    </w:p>
    <w:p w:rsidR="007D4619" w:rsidRDefault="002D3DA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поселения «Поселок Прохоровка»</w:t>
      </w:r>
    </w:p>
    <w:p w:rsidR="007D4619" w:rsidRDefault="007D46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D4619" w:rsidRDefault="007D4619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5"/>
        <w:gridCol w:w="5120"/>
        <w:gridCol w:w="3895"/>
      </w:tblGrid>
      <w:tr w:rsidR="007D4619">
        <w:trPr>
          <w:trHeight w:val="765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D4619">
        <w:trPr>
          <w:trHeight w:val="1632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7D4619">
        <w:trPr>
          <w:trHeight w:val="883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местного самоуправления, опубликование в газете «Истоки» сообщения о том, что администрация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7D4619">
        <w:trPr>
          <w:trHeight w:val="261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7D4619">
        <w:trPr>
          <w:trHeight w:val="261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ведомление работников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го поселения «Поселок Прохоровка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7D4619">
        <w:trPr>
          <w:trHeight w:val="1839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7D4619">
        <w:trPr>
          <w:trHeight w:val="422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7D4619">
        <w:trPr>
          <w:trHeight w:val="1779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7D4619">
        <w:trPr>
          <w:trHeight w:val="1197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7D4619">
        <w:trPr>
          <w:trHeight w:val="515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7D4619">
        <w:trPr>
          <w:trHeight w:val="1327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noWrap/>
            <w:vAlign w:val="center"/>
          </w:tcPr>
          <w:p w:rsidR="007D4619" w:rsidRDefault="00405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tooltip="https://internet.garant.ru/#/document/74640310/entry/5000" w:history="1">
              <w:r w:rsidR="002D3DA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2D3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D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2D3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7D4619" w:rsidRDefault="007D46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7D4619">
        <w:trPr>
          <w:trHeight w:val="2237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СФР сведен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ью 2 статьи 11 Федерального закона</w:t>
            </w:r>
            <w:r w:rsidR="00D063B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7D4619" w:rsidRDefault="007D461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619">
        <w:trPr>
          <w:trHeight w:val="1045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 кредиторам администрации</w:t>
            </w:r>
            <w:r w:rsidR="00E75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7D4619">
        <w:trPr>
          <w:trHeight w:val="1045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никам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7D4619">
        <w:trPr>
          <w:trHeight w:val="651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7D4619">
        <w:trPr>
          <w:trHeight w:val="409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7D4619">
        <w:trPr>
          <w:trHeight w:val="627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имущества, оставшегося после удовлетворения требований кредиторов, в казну муниципального округа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7D4619">
        <w:trPr>
          <w:trHeight w:val="4081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завершении процесса ликвидации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7D4619" w:rsidRDefault="002D3DA9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в связи с завершением ликвидации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СФР сведений, указанных в пункте 11 настоящего Приложения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 w:rsidR="00E75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7D4619">
        <w:trPr>
          <w:trHeight w:val="250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сударственная регистрация ликвидации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7D4619">
        <w:trPr>
          <w:trHeight w:val="266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правление в орган, обслуживающий лицевой счет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7D4619" w:rsidRDefault="007D461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7D4619">
        <w:trPr>
          <w:trHeight w:val="1056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документов администрации</w:t>
            </w:r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7D4619">
        <w:trPr>
          <w:trHeight w:val="735"/>
        </w:trPr>
        <w:tc>
          <w:tcPr>
            <w:tcW w:w="58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noWrap/>
            <w:vAlign w:val="center"/>
          </w:tcPr>
          <w:p w:rsidR="007D4619" w:rsidRDefault="002D3D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ничтожение печати администрации</w:t>
            </w:r>
            <w:bookmarkStart w:id="0" w:name="undefined"/>
            <w:bookmarkEnd w:id="0"/>
            <w:r w:rsidR="00E7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рохоровка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noWrap/>
            <w:vAlign w:val="center"/>
          </w:tcPr>
          <w:p w:rsidR="007D4619" w:rsidRDefault="002D3D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7D4619" w:rsidRDefault="007D4619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7D4619" w:rsidRDefault="007D4619"/>
    <w:sectPr w:rsidR="007D4619" w:rsidSect="007D46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75" w:rsidRDefault="004F1475">
      <w:pPr>
        <w:spacing w:after="0" w:line="240" w:lineRule="auto"/>
      </w:pPr>
      <w:r>
        <w:separator/>
      </w:r>
    </w:p>
  </w:endnote>
  <w:endnote w:type="continuationSeparator" w:id="1">
    <w:p w:rsidR="004F1475" w:rsidRDefault="004F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75" w:rsidRDefault="004F1475">
      <w:pPr>
        <w:spacing w:after="0" w:line="240" w:lineRule="auto"/>
      </w:pPr>
      <w:r>
        <w:separator/>
      </w:r>
    </w:p>
  </w:footnote>
  <w:footnote w:type="continuationSeparator" w:id="1">
    <w:p w:rsidR="004F1475" w:rsidRDefault="004F1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619"/>
    <w:rsid w:val="002D3DA9"/>
    <w:rsid w:val="00405CFE"/>
    <w:rsid w:val="004F1475"/>
    <w:rsid w:val="007D4619"/>
    <w:rsid w:val="00D063B1"/>
    <w:rsid w:val="00E7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D461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7D461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D461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7D461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D461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7D461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D461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D461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D461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7D461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D461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7D461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D461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7D461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D461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7D461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D461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7D461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D461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D461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D461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D461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D461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D461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D46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D461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D461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D4619"/>
  </w:style>
  <w:style w:type="paragraph" w:customStyle="1" w:styleId="Footer">
    <w:name w:val="Footer"/>
    <w:basedOn w:val="a"/>
    <w:link w:val="FooterChar"/>
    <w:uiPriority w:val="99"/>
    <w:unhideWhenUsed/>
    <w:rsid w:val="007D461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D4619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D4619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7D4619"/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59"/>
    <w:rsid w:val="007D46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D461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D461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D4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D46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D4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7D461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D461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7D4619"/>
    <w:rPr>
      <w:sz w:val="18"/>
    </w:rPr>
  </w:style>
  <w:style w:type="character" w:styleId="ad">
    <w:name w:val="footnote reference"/>
    <w:uiPriority w:val="99"/>
    <w:unhideWhenUsed/>
    <w:rsid w:val="007D461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D461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7D4619"/>
    <w:rPr>
      <w:sz w:val="20"/>
    </w:rPr>
  </w:style>
  <w:style w:type="character" w:styleId="af0">
    <w:name w:val="endnote reference"/>
    <w:uiPriority w:val="99"/>
    <w:semiHidden/>
    <w:unhideWhenUsed/>
    <w:rsid w:val="007D461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D4619"/>
    <w:pPr>
      <w:spacing w:after="57"/>
    </w:pPr>
  </w:style>
  <w:style w:type="paragraph" w:styleId="21">
    <w:name w:val="toc 2"/>
    <w:basedOn w:val="a"/>
    <w:next w:val="a"/>
    <w:uiPriority w:val="39"/>
    <w:unhideWhenUsed/>
    <w:rsid w:val="007D461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D461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D461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D461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D461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D461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D461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D4619"/>
    <w:pPr>
      <w:spacing w:after="57"/>
      <w:ind w:left="2268"/>
    </w:pPr>
  </w:style>
  <w:style w:type="paragraph" w:styleId="af1">
    <w:name w:val="TOC Heading"/>
    <w:uiPriority w:val="39"/>
    <w:unhideWhenUsed/>
    <w:rsid w:val="007D4619"/>
  </w:style>
  <w:style w:type="paragraph" w:styleId="af2">
    <w:name w:val="table of figures"/>
    <w:basedOn w:val="a"/>
    <w:next w:val="a"/>
    <w:uiPriority w:val="99"/>
    <w:unhideWhenUsed/>
    <w:rsid w:val="007D4619"/>
    <w:pPr>
      <w:spacing w:after="0"/>
    </w:pPr>
  </w:style>
  <w:style w:type="paragraph" w:styleId="af3">
    <w:name w:val="No Spacing"/>
    <w:basedOn w:val="a"/>
    <w:uiPriority w:val="1"/>
    <w:qFormat/>
    <w:rsid w:val="007D461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D4619"/>
    <w:pPr>
      <w:ind w:left="720"/>
      <w:contextualSpacing/>
    </w:pPr>
  </w:style>
  <w:style w:type="character" w:customStyle="1" w:styleId="10">
    <w:name w:val="Строгий1"/>
    <w:uiPriority w:val="22"/>
    <w:qFormat/>
    <w:rsid w:val="007D461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7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52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D06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xorovka-r31.gosweb.gosuslugi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CE51-4389-4A0D-9B32-973D5D2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2</Words>
  <Characters>9532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смакова</cp:lastModifiedBy>
  <cp:revision>3</cp:revision>
  <dcterms:created xsi:type="dcterms:W3CDTF">2025-10-28T12:39:00Z</dcterms:created>
  <dcterms:modified xsi:type="dcterms:W3CDTF">2025-10-31T12:50:00Z</dcterms:modified>
</cp:coreProperties>
</file>